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2B3D67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2B3D67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Mental Health Care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br/>
                            </w:r>
                            <w:r w:rsidRPr="002B3D67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Young People in Foster Ca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2B3D67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2B3D67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 xml:space="preserve">Mental Health Care fo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br/>
                      </w:r>
                      <w:r w:rsidRPr="002B3D67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Young People in Foster Care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2B3D67" w:rsidRDefault="002B3D67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Dr. Robert Byrd</w:t>
                            </w:r>
                          </w:p>
                          <w:p w:rsidR="002B3D67" w:rsidRDefault="002B3D67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Kali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 Salas</w:t>
                            </w:r>
                          </w:p>
                          <w:p w:rsidR="008B7072" w:rsidRDefault="00BA38DD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ian Blalock</w:t>
                            </w:r>
                          </w:p>
                          <w:p w:rsidR="002B3D67" w:rsidRPr="00D54618" w:rsidRDefault="002B3D67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Kev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Jervik</w:t>
                            </w:r>
                            <w:proofErr w:type="spellEnd"/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2B3D67" w:rsidRDefault="002B3D67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Dr. Robert Byrd</w:t>
                      </w:r>
                    </w:p>
                    <w:p w:rsidR="002B3D67" w:rsidRDefault="002B3D67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Kaliah</w:t>
                      </w:r>
                      <w:proofErr w:type="spellEnd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 Salas</w:t>
                      </w:r>
                    </w:p>
                    <w:p w:rsidR="008B7072" w:rsidRDefault="00BA38DD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rian Blalock</w:t>
                      </w:r>
                    </w:p>
                    <w:p w:rsidR="002B3D67" w:rsidRPr="00D54618" w:rsidRDefault="002B3D67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Kevin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Jervik</w:t>
                      </w:r>
                      <w:proofErr w:type="spellEnd"/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38100</wp:posOffset>
            </wp:positionH>
            <wp:positionV relativeFrom="paragraph">
              <wp:posOffset>206375</wp:posOffset>
            </wp:positionV>
            <wp:extent cx="2809875" cy="1435735"/>
            <wp:effectExtent l="0" t="0" r="952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35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221EE7" w:rsidRDefault="001B704C" w:rsidP="002B3D67">
      <w:pPr>
        <w:pStyle w:val="NormalWeb"/>
        <w:spacing w:after="0"/>
        <w:rPr>
          <w:rFonts w:ascii="Arial" w:hAnsi="Arial" w:cs="Arial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2 hour </w:t>
      </w:r>
      <w:r w:rsidR="002B3D67">
        <w:rPr>
          <w:rFonts w:ascii="Arial" w:hAnsi="Arial" w:cs="Arial"/>
          <w:sz w:val="36"/>
          <w:szCs w:val="36"/>
        </w:rPr>
        <w:t xml:space="preserve">Mental Health Care for </w:t>
      </w:r>
      <w:r w:rsidR="002B3D67" w:rsidRPr="002B3D67">
        <w:rPr>
          <w:rFonts w:ascii="Arial" w:hAnsi="Arial" w:cs="Arial"/>
          <w:sz w:val="36"/>
          <w:szCs w:val="36"/>
        </w:rPr>
        <w:t>Young People in Foster Care</w:t>
      </w:r>
      <w:r w:rsidR="00BA38DD">
        <w:rPr>
          <w:rFonts w:ascii="Arial" w:hAnsi="Arial" w:cs="Arial"/>
          <w:sz w:val="36"/>
          <w:szCs w:val="36"/>
        </w:rPr>
        <w:t xml:space="preserve"> </w:t>
      </w:r>
      <w:r w:rsidR="00051D07">
        <w:rPr>
          <w:rFonts w:ascii="Arial" w:hAnsi="Arial" w:cs="Arial"/>
          <w:sz w:val="36"/>
          <w:szCs w:val="36"/>
        </w:rPr>
        <w:t xml:space="preserve">Webinar Training on </w:t>
      </w:r>
      <w:r w:rsidR="002B3D67">
        <w:rPr>
          <w:rFonts w:ascii="Arial" w:hAnsi="Arial" w:cs="Arial"/>
          <w:sz w:val="36"/>
          <w:szCs w:val="36"/>
        </w:rPr>
        <w:t>June 28, 2017</w:t>
      </w:r>
      <w:r w:rsidR="00051D07">
        <w:rPr>
          <w:rFonts w:ascii="Arial" w:hAnsi="Arial" w:cs="Arial"/>
          <w:sz w:val="36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bookmarkStart w:id="0" w:name="_GoBack"/>
      <w:bookmarkEnd w:id="0"/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FB" w:rsidRDefault="00C23EFB" w:rsidP="007A3224">
      <w:pPr>
        <w:spacing w:after="0" w:line="240" w:lineRule="auto"/>
      </w:pPr>
      <w:r>
        <w:separator/>
      </w:r>
    </w:p>
  </w:endnote>
  <w:endnote w:type="continuationSeparator" w:id="0">
    <w:p w:rsidR="00C23EFB" w:rsidRDefault="00C23EFB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FB" w:rsidRDefault="00C23EFB" w:rsidP="007A3224">
      <w:pPr>
        <w:spacing w:after="0" w:line="240" w:lineRule="auto"/>
      </w:pPr>
      <w:r>
        <w:separator/>
      </w:r>
    </w:p>
  </w:footnote>
  <w:footnote w:type="continuationSeparator" w:id="0">
    <w:p w:rsidR="00C23EFB" w:rsidRDefault="00C23EFB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43E7B"/>
    <w:rsid w:val="00050E50"/>
    <w:rsid w:val="00051D07"/>
    <w:rsid w:val="00117CE0"/>
    <w:rsid w:val="001324D4"/>
    <w:rsid w:val="00142921"/>
    <w:rsid w:val="001B704C"/>
    <w:rsid w:val="00221EE7"/>
    <w:rsid w:val="002A567A"/>
    <w:rsid w:val="002B3D67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D379B8"/>
    <w:rsid w:val="00D54618"/>
    <w:rsid w:val="00DC606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2409-365D-4D3B-BFD2-C4E0D41C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Martha Pettit</cp:lastModifiedBy>
  <cp:revision>2</cp:revision>
  <cp:lastPrinted>2015-12-09T19:54:00Z</cp:lastPrinted>
  <dcterms:created xsi:type="dcterms:W3CDTF">2017-06-28T21:11:00Z</dcterms:created>
  <dcterms:modified xsi:type="dcterms:W3CDTF">2017-06-28T21:11:00Z</dcterms:modified>
</cp:coreProperties>
</file>